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B5" w:rsidRPr="00336C71" w:rsidRDefault="003914B5" w:rsidP="00424CEC">
      <w:pPr>
        <w:jc w:val="center"/>
      </w:pPr>
      <w:r>
        <w:rPr>
          <w:rFonts w:hint="eastAsia"/>
        </w:rPr>
        <w:t>第</w:t>
      </w:r>
      <w:r w:rsidR="002C482A">
        <w:rPr>
          <w:rFonts w:hint="eastAsia"/>
        </w:rPr>
        <w:t>１４９</w:t>
      </w:r>
      <w:r>
        <w:rPr>
          <w:rFonts w:hint="eastAsia"/>
        </w:rPr>
        <w:t>回生命科学総合研究支援センター教授会</w:t>
      </w:r>
      <w:r w:rsidR="007F0E1E">
        <w:rPr>
          <w:rFonts w:hint="eastAsia"/>
        </w:rPr>
        <w:t>議事録</w:t>
      </w:r>
      <w:bookmarkStart w:id="0" w:name="_GoBack"/>
      <w:bookmarkEnd w:id="0"/>
    </w:p>
    <w:p w:rsidR="002467A1" w:rsidRPr="002C482A" w:rsidRDefault="002467A1"/>
    <w:p w:rsidR="003914B5" w:rsidRDefault="003914B5">
      <w:r>
        <w:rPr>
          <w:rFonts w:hint="eastAsia"/>
        </w:rPr>
        <w:t xml:space="preserve">１　日時　</w:t>
      </w:r>
      <w:r w:rsidR="00EC620A">
        <w:rPr>
          <w:rFonts w:hint="eastAsia"/>
        </w:rPr>
        <w:t xml:space="preserve">　</w:t>
      </w:r>
      <w:r w:rsidR="00D20360">
        <w:rPr>
          <w:rFonts w:hint="eastAsia"/>
        </w:rPr>
        <w:t>平成２８</w:t>
      </w:r>
      <w:r>
        <w:rPr>
          <w:rFonts w:hint="eastAsia"/>
        </w:rPr>
        <w:t>年</w:t>
      </w:r>
      <w:r w:rsidR="002C482A">
        <w:rPr>
          <w:rFonts w:hint="eastAsia"/>
        </w:rPr>
        <w:t>６</w:t>
      </w:r>
      <w:r>
        <w:rPr>
          <w:rFonts w:hint="eastAsia"/>
        </w:rPr>
        <w:t>月</w:t>
      </w:r>
      <w:r w:rsidR="002C482A">
        <w:rPr>
          <w:rFonts w:hint="eastAsia"/>
        </w:rPr>
        <w:t>２２</w:t>
      </w:r>
      <w:r>
        <w:rPr>
          <w:rFonts w:hint="eastAsia"/>
        </w:rPr>
        <w:t>日（</w:t>
      </w:r>
      <w:r w:rsidR="003C5A0E">
        <w:rPr>
          <w:rFonts w:hint="eastAsia"/>
        </w:rPr>
        <w:t>水</w:t>
      </w:r>
      <w:r>
        <w:rPr>
          <w:rFonts w:hint="eastAsia"/>
        </w:rPr>
        <w:t>）</w:t>
      </w:r>
      <w:r w:rsidR="00D20360">
        <w:rPr>
          <w:rFonts w:hint="eastAsia"/>
        </w:rPr>
        <w:t>９：３０</w:t>
      </w:r>
      <w:r>
        <w:rPr>
          <w:rFonts w:hint="eastAsia"/>
        </w:rPr>
        <w:t>から</w:t>
      </w:r>
      <w:r w:rsidR="002C482A">
        <w:rPr>
          <w:rFonts w:hint="eastAsia"/>
        </w:rPr>
        <w:t>１０</w:t>
      </w:r>
      <w:r w:rsidR="00C14AC5">
        <w:rPr>
          <w:rFonts w:hint="eastAsia"/>
        </w:rPr>
        <w:t>：</w:t>
      </w:r>
      <w:r w:rsidR="002C482A">
        <w:rPr>
          <w:rFonts w:hint="eastAsia"/>
        </w:rPr>
        <w:t>４０</w:t>
      </w:r>
    </w:p>
    <w:p w:rsidR="00182BE1" w:rsidRDefault="003914B5">
      <w:r>
        <w:rPr>
          <w:rFonts w:hint="eastAsia"/>
        </w:rPr>
        <w:t xml:space="preserve">２　場所　</w:t>
      </w:r>
      <w:r w:rsidR="00EC620A">
        <w:rPr>
          <w:rFonts w:hint="eastAsia"/>
        </w:rPr>
        <w:t xml:space="preserve">　</w:t>
      </w:r>
      <w:r w:rsidR="003C5A0E">
        <w:rPr>
          <w:rFonts w:hint="eastAsia"/>
        </w:rPr>
        <w:t>図書館１階会議室</w:t>
      </w:r>
    </w:p>
    <w:p w:rsidR="003C5A0E" w:rsidRDefault="00734542" w:rsidP="005C0859">
      <w:r>
        <w:rPr>
          <w:rFonts w:hint="eastAsia"/>
        </w:rPr>
        <w:t xml:space="preserve">３　出席者　</w:t>
      </w:r>
      <w:r w:rsidR="005C0859">
        <w:rPr>
          <w:rFonts w:hint="eastAsia"/>
        </w:rPr>
        <w:t>構成員１２名中１２名出席</w:t>
      </w:r>
    </w:p>
    <w:p w:rsidR="002757B7" w:rsidRPr="002757B7" w:rsidRDefault="002757B7" w:rsidP="005C0859">
      <w:pPr>
        <w:ind w:firstLineChars="200" w:firstLine="425"/>
      </w:pPr>
      <w:r>
        <w:rPr>
          <w:rFonts w:hint="eastAsia"/>
        </w:rPr>
        <w:t>議事に先立ち，環境マネジメントシステム（</w:t>
      </w:r>
      <w:r>
        <w:rPr>
          <w:rFonts w:hint="eastAsia"/>
        </w:rPr>
        <w:t>ISO14001</w:t>
      </w:r>
      <w:r>
        <w:rPr>
          <w:rFonts w:hint="eastAsia"/>
        </w:rPr>
        <w:t>）構成員研修を開催した。</w:t>
      </w:r>
    </w:p>
    <w:p w:rsidR="003914B5" w:rsidRDefault="003417F8">
      <w:r>
        <w:rPr>
          <w:rFonts w:hint="eastAsia"/>
        </w:rPr>
        <w:t>４</w:t>
      </w:r>
      <w:r w:rsidR="00395360">
        <w:rPr>
          <w:rFonts w:hint="eastAsia"/>
        </w:rPr>
        <w:t xml:space="preserve">　</w:t>
      </w:r>
      <w:r w:rsidR="00734542">
        <w:rPr>
          <w:rFonts w:hint="eastAsia"/>
        </w:rPr>
        <w:t>前回</w:t>
      </w:r>
      <w:r w:rsidR="003914B5">
        <w:rPr>
          <w:rFonts w:hint="eastAsia"/>
        </w:rPr>
        <w:t>議事録の確認</w:t>
      </w:r>
    </w:p>
    <w:p w:rsidR="00182BE1" w:rsidRDefault="002C482A">
      <w:r>
        <w:rPr>
          <w:rFonts w:hint="eastAsia"/>
        </w:rPr>
        <w:t xml:space="preserve">　　</w:t>
      </w:r>
      <w:r w:rsidR="005C0859">
        <w:rPr>
          <w:rFonts w:hint="eastAsia"/>
        </w:rPr>
        <w:t>前</w:t>
      </w:r>
      <w:r w:rsidR="00734542">
        <w:rPr>
          <w:rFonts w:hint="eastAsia"/>
        </w:rPr>
        <w:t>回教授会議事録について，確認した。</w:t>
      </w:r>
    </w:p>
    <w:p w:rsidR="003914B5" w:rsidRDefault="003417F8">
      <w:r>
        <w:rPr>
          <w:rFonts w:hint="eastAsia"/>
        </w:rPr>
        <w:t>５</w:t>
      </w:r>
      <w:r w:rsidR="003914B5">
        <w:rPr>
          <w:rFonts w:hint="eastAsia"/>
        </w:rPr>
        <w:t xml:space="preserve">　報告事項</w:t>
      </w:r>
    </w:p>
    <w:p w:rsidR="005C0859" w:rsidRDefault="005C0859">
      <w:r>
        <w:rPr>
          <w:rFonts w:hint="eastAsia"/>
        </w:rPr>
        <w:t xml:space="preserve">　１　報告事項</w:t>
      </w:r>
    </w:p>
    <w:p w:rsidR="005C0859" w:rsidRDefault="005C0859">
      <w:r>
        <w:rPr>
          <w:rFonts w:hint="eastAsia"/>
        </w:rPr>
        <w:t xml:space="preserve">　　センター長等から，下記事項について，報告があった。</w:t>
      </w:r>
    </w:p>
    <w:p w:rsidR="00F91386" w:rsidRPr="005D0B34" w:rsidRDefault="00D36670" w:rsidP="005C0859">
      <w:pPr>
        <w:ind w:firstLineChars="100" w:firstLine="213"/>
      </w:pPr>
      <w:r w:rsidRPr="00073C07">
        <w:rPr>
          <w:rFonts w:hint="eastAsia"/>
        </w:rPr>
        <w:t>（</w:t>
      </w:r>
      <w:r>
        <w:rPr>
          <w:rFonts w:hint="eastAsia"/>
        </w:rPr>
        <w:t>１</w:t>
      </w:r>
      <w:r w:rsidRPr="00073C07">
        <w:rPr>
          <w:rFonts w:hint="eastAsia"/>
        </w:rPr>
        <w:t>）</w:t>
      </w:r>
      <w:r w:rsidR="00C23124" w:rsidRPr="00073C07">
        <w:rPr>
          <w:rFonts w:hint="eastAsia"/>
        </w:rPr>
        <w:t>第</w:t>
      </w:r>
      <w:r w:rsidR="002C482A">
        <w:rPr>
          <w:rFonts w:hint="eastAsia"/>
        </w:rPr>
        <w:t>３</w:t>
      </w:r>
      <w:r w:rsidR="00C23124" w:rsidRPr="00073C07">
        <w:rPr>
          <w:rFonts w:hint="eastAsia"/>
        </w:rPr>
        <w:t>回</w:t>
      </w:r>
      <w:r w:rsidR="001F4B83">
        <w:rPr>
          <w:rFonts w:hint="eastAsia"/>
        </w:rPr>
        <w:t>部局長・部長会</w:t>
      </w:r>
      <w:r w:rsidR="00C23124" w:rsidRPr="00073C07">
        <w:rPr>
          <w:rFonts w:hint="eastAsia"/>
        </w:rPr>
        <w:t>（</w:t>
      </w:r>
      <w:r w:rsidR="002757B7">
        <w:rPr>
          <w:rFonts w:hint="eastAsia"/>
        </w:rPr>
        <w:t>６</w:t>
      </w:r>
      <w:r w:rsidR="00C23124" w:rsidRPr="00073C07">
        <w:rPr>
          <w:rFonts w:hint="eastAsia"/>
        </w:rPr>
        <w:t>月</w:t>
      </w:r>
      <w:r w:rsidR="00F91386">
        <w:rPr>
          <w:rFonts w:hint="eastAsia"/>
        </w:rPr>
        <w:t>２</w:t>
      </w:r>
      <w:r w:rsidR="00734542">
        <w:rPr>
          <w:rFonts w:hint="eastAsia"/>
        </w:rPr>
        <w:t>日）</w:t>
      </w:r>
    </w:p>
    <w:p w:rsidR="00F91386" w:rsidRDefault="00130F8B" w:rsidP="005C0859">
      <w:r>
        <w:rPr>
          <w:rFonts w:hint="eastAsia"/>
        </w:rPr>
        <w:t xml:space="preserve">　</w:t>
      </w:r>
      <w:r w:rsidR="009E1C1D">
        <w:rPr>
          <w:rFonts w:hint="eastAsia"/>
        </w:rPr>
        <w:t>（２</w:t>
      </w:r>
      <w:r w:rsidR="003112F4">
        <w:rPr>
          <w:rFonts w:hint="eastAsia"/>
        </w:rPr>
        <w:t>）</w:t>
      </w:r>
      <w:r w:rsidR="002757B7">
        <w:rPr>
          <w:rFonts w:hint="eastAsia"/>
        </w:rPr>
        <w:t>第１４９回教育研究評議会（６</w:t>
      </w:r>
      <w:r w:rsidR="003A0F8F">
        <w:rPr>
          <w:rFonts w:hint="eastAsia"/>
        </w:rPr>
        <w:t>月</w:t>
      </w:r>
      <w:r w:rsidR="002757B7">
        <w:rPr>
          <w:rFonts w:hint="eastAsia"/>
        </w:rPr>
        <w:t>１６</w:t>
      </w:r>
      <w:r w:rsidR="003112F4">
        <w:rPr>
          <w:rFonts w:hint="eastAsia"/>
        </w:rPr>
        <w:t>日）</w:t>
      </w:r>
    </w:p>
    <w:p w:rsidR="00E04B5D" w:rsidRDefault="009E1C1D" w:rsidP="005C0859">
      <w:pPr>
        <w:ind w:leftChars="100" w:left="213"/>
      </w:pPr>
      <w:r>
        <w:rPr>
          <w:rFonts w:hint="eastAsia"/>
        </w:rPr>
        <w:t>（３</w:t>
      </w:r>
      <w:r w:rsidR="003A0F8F">
        <w:rPr>
          <w:rFonts w:hint="eastAsia"/>
        </w:rPr>
        <w:t>）</w:t>
      </w:r>
      <w:r w:rsidR="002757B7">
        <w:rPr>
          <w:rFonts w:hint="eastAsia"/>
        </w:rPr>
        <w:t>第１２回多様性人財活用推進会議（６月１６</w:t>
      </w:r>
      <w:r w:rsidR="00F91386">
        <w:rPr>
          <w:rFonts w:hint="eastAsia"/>
        </w:rPr>
        <w:t>日）</w:t>
      </w:r>
    </w:p>
    <w:p w:rsidR="009D179F" w:rsidRPr="00E04B5D" w:rsidRDefault="00E04B5D" w:rsidP="005C0859">
      <w:pPr>
        <w:ind w:firstLineChars="100" w:firstLine="213"/>
      </w:pPr>
      <w:r>
        <w:rPr>
          <w:rFonts w:hint="eastAsia"/>
        </w:rPr>
        <w:t>（４</w:t>
      </w:r>
      <w:r w:rsidR="009E1C1D">
        <w:rPr>
          <w:rFonts w:hint="eastAsia"/>
        </w:rPr>
        <w:t>）</w:t>
      </w:r>
      <w:r w:rsidR="005C0859">
        <w:rPr>
          <w:rFonts w:hint="eastAsia"/>
        </w:rPr>
        <w:t>第１９回動物実験委員会（５月２６日）</w:t>
      </w:r>
    </w:p>
    <w:p w:rsidR="006B355B" w:rsidRDefault="002757B7" w:rsidP="005C0859">
      <w:pPr>
        <w:ind w:leftChars="100" w:left="426" w:hangingChars="100" w:hanging="213"/>
      </w:pPr>
      <w:r>
        <w:rPr>
          <w:rFonts w:hint="eastAsia"/>
        </w:rPr>
        <w:t>（５）第１</w:t>
      </w:r>
      <w:r w:rsidR="005C0859">
        <w:rPr>
          <w:rFonts w:hint="eastAsia"/>
        </w:rPr>
        <w:t>回キャンパス情報ネットワーク技術専門委員会（５月２７日）</w:t>
      </w:r>
    </w:p>
    <w:p w:rsidR="005C0E36" w:rsidRPr="005C0E36" w:rsidRDefault="005C0859" w:rsidP="005C0859">
      <w:pPr>
        <w:ind w:leftChars="100" w:left="426" w:hangingChars="100" w:hanging="213"/>
      </w:pPr>
      <w:r>
        <w:rPr>
          <w:rFonts w:hint="eastAsia"/>
        </w:rPr>
        <w:t>（６）第２２回病原体等安全管理委員会（６月１日）</w:t>
      </w:r>
    </w:p>
    <w:p w:rsidR="00B14A70" w:rsidRPr="002757B7" w:rsidRDefault="005C0859" w:rsidP="005C0859">
      <w:pPr>
        <w:ind w:leftChars="100" w:left="426" w:hangingChars="100" w:hanging="213"/>
      </w:pPr>
      <w:r>
        <w:rPr>
          <w:rFonts w:hint="eastAsia"/>
        </w:rPr>
        <w:t>（７）第１９３回図書館委員会（６月７日）</w:t>
      </w:r>
    </w:p>
    <w:p w:rsidR="002757B7" w:rsidRDefault="002757B7" w:rsidP="00F91386">
      <w:pPr>
        <w:ind w:leftChars="100" w:left="426" w:hangingChars="100" w:hanging="213"/>
      </w:pPr>
      <w:r>
        <w:rPr>
          <w:rFonts w:hint="eastAsia"/>
        </w:rPr>
        <w:t>（８）第４２回国立大</w:t>
      </w:r>
      <w:r w:rsidR="005C0859">
        <w:rPr>
          <w:rFonts w:hint="eastAsia"/>
        </w:rPr>
        <w:t>学法人動物実験施設協議会総会（岐阜）（６月９日，１０日）</w:t>
      </w:r>
    </w:p>
    <w:p w:rsidR="002757B7" w:rsidRDefault="002757B7" w:rsidP="005C0859">
      <w:pPr>
        <w:ind w:leftChars="100" w:left="426" w:hangingChars="100" w:hanging="213"/>
      </w:pPr>
      <w:r>
        <w:rPr>
          <w:rFonts w:hint="eastAsia"/>
        </w:rPr>
        <w:t>（９）兼業</w:t>
      </w:r>
    </w:p>
    <w:p w:rsidR="00302C25" w:rsidRDefault="00E110FD" w:rsidP="00A7587A">
      <w:pPr>
        <w:ind w:left="425" w:hangingChars="200" w:hanging="425"/>
      </w:pPr>
      <w:r>
        <w:rPr>
          <w:rFonts w:hint="eastAsia"/>
        </w:rPr>
        <w:t>６</w:t>
      </w:r>
      <w:r w:rsidR="003C5A0E">
        <w:rPr>
          <w:rFonts w:hint="eastAsia"/>
        </w:rPr>
        <w:t xml:space="preserve">　審議事項</w:t>
      </w:r>
    </w:p>
    <w:p w:rsidR="00B14A70" w:rsidRDefault="001F4B83" w:rsidP="005C0859">
      <w:r>
        <w:rPr>
          <w:rFonts w:hint="eastAsia"/>
        </w:rPr>
        <w:t xml:space="preserve">　（１）</w:t>
      </w:r>
      <w:r w:rsidR="002757B7">
        <w:rPr>
          <w:rFonts w:hint="eastAsia"/>
        </w:rPr>
        <w:t>抗酸化研究部門</w:t>
      </w:r>
    </w:p>
    <w:p w:rsidR="00B14A70" w:rsidRPr="00775556" w:rsidRDefault="002757B7" w:rsidP="005C0859">
      <w:pPr>
        <w:ind w:firstLineChars="100" w:firstLine="213"/>
      </w:pPr>
      <w:r>
        <w:rPr>
          <w:rFonts w:hint="eastAsia"/>
        </w:rPr>
        <w:t>（２）寄附金の受入れ</w:t>
      </w:r>
    </w:p>
    <w:p w:rsidR="00775556" w:rsidRDefault="00E110FD" w:rsidP="009E1C1D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７</w:t>
      </w:r>
      <w:r w:rsidR="00F91386">
        <w:rPr>
          <w:rFonts w:asciiTheme="minorEastAsia" w:hAnsiTheme="minorEastAsia" w:cs="ＭＳ ゴシック" w:hint="eastAsia"/>
        </w:rPr>
        <w:t xml:space="preserve">　その他</w:t>
      </w:r>
    </w:p>
    <w:p w:rsidR="00531EF6" w:rsidRPr="005C0859" w:rsidRDefault="00F91386" w:rsidP="005C0859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（１）</w:t>
      </w:r>
      <w:r w:rsidR="005C0859">
        <w:rPr>
          <w:rFonts w:asciiTheme="minorEastAsia" w:hAnsiTheme="minorEastAsia" w:cs="ＭＳ ゴシック" w:hint="eastAsia"/>
        </w:rPr>
        <w:t>化学物質リスクアセスメント研修会の開催</w:t>
      </w:r>
    </w:p>
    <w:p w:rsidR="00185952" w:rsidRPr="00185952" w:rsidRDefault="009E1C1D" w:rsidP="009E1C1D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</w:t>
      </w:r>
      <w:r w:rsidR="00185952" w:rsidRPr="00185952">
        <w:rPr>
          <w:rFonts w:asciiTheme="minorEastAsia" w:hAnsiTheme="minorEastAsia" w:cs="ＭＳ ゴシック" w:hint="eastAsia"/>
        </w:rPr>
        <w:t>（２）研究支援課の引越（７/１４，７/</w:t>
      </w:r>
      <w:r w:rsidR="005C0859">
        <w:rPr>
          <w:rFonts w:asciiTheme="minorEastAsia" w:hAnsiTheme="minorEastAsia" w:cs="ＭＳ ゴシック" w:hint="eastAsia"/>
        </w:rPr>
        <w:t>１５）</w:t>
      </w:r>
    </w:p>
    <w:p w:rsidR="00185952" w:rsidRPr="00185952" w:rsidRDefault="00185952" w:rsidP="00185952">
      <w:pPr>
        <w:ind w:left="425" w:hangingChars="200" w:hanging="425"/>
        <w:rPr>
          <w:rFonts w:asciiTheme="minorEastAsia" w:hAnsiTheme="minorEastAsia" w:cs="ＭＳ ゴシック"/>
        </w:rPr>
      </w:pPr>
      <w:r w:rsidRPr="00185952">
        <w:rPr>
          <w:rFonts w:asciiTheme="minorEastAsia" w:hAnsiTheme="minorEastAsia" w:cs="ＭＳ ゴシック" w:hint="eastAsia"/>
        </w:rPr>
        <w:t xml:space="preserve">　　　</w:t>
      </w:r>
    </w:p>
    <w:p w:rsidR="009E1C1D" w:rsidRDefault="009E1C1D" w:rsidP="00185952">
      <w:pPr>
        <w:ind w:firstLineChars="200" w:firstLine="425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・次回教授会の開催日</w:t>
      </w:r>
    </w:p>
    <w:p w:rsidR="009E1C1D" w:rsidRDefault="00B1038C" w:rsidP="009E1C1D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　　 </w:t>
      </w:r>
      <w:r w:rsidR="002757B7">
        <w:rPr>
          <w:rFonts w:asciiTheme="minorEastAsia" w:hAnsiTheme="minorEastAsia" w:cs="ＭＳ ゴシック" w:hint="eastAsia"/>
        </w:rPr>
        <w:t>日　時　平成２８年７月２７</w:t>
      </w:r>
      <w:r w:rsidR="009E1C1D">
        <w:rPr>
          <w:rFonts w:asciiTheme="minorEastAsia" w:hAnsiTheme="minorEastAsia" w:cs="ＭＳ ゴシック" w:hint="eastAsia"/>
        </w:rPr>
        <w:t>日（水）９：３０から</w:t>
      </w:r>
    </w:p>
    <w:p w:rsidR="00B1038C" w:rsidRDefault="00B1038C" w:rsidP="00B1038C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　　 </w:t>
      </w:r>
      <w:r w:rsidR="003C5A0E">
        <w:rPr>
          <w:rFonts w:asciiTheme="minorEastAsia" w:hAnsiTheme="minorEastAsia" w:cs="ＭＳ ゴシック" w:hint="eastAsia"/>
        </w:rPr>
        <w:t>場</w:t>
      </w:r>
      <w:r w:rsidR="00C0356A">
        <w:rPr>
          <w:rFonts w:asciiTheme="minorEastAsia" w:hAnsiTheme="minorEastAsia" w:cs="ＭＳ ゴシック" w:hint="eastAsia"/>
        </w:rPr>
        <w:t xml:space="preserve">　所　</w:t>
      </w:r>
      <w:r w:rsidR="005C0859">
        <w:rPr>
          <w:rFonts w:asciiTheme="minorEastAsia" w:hAnsiTheme="minorEastAsia" w:cs="ＭＳ ゴシック" w:hint="eastAsia"/>
        </w:rPr>
        <w:t>未定</w:t>
      </w:r>
    </w:p>
    <w:p w:rsidR="00C14AC5" w:rsidRPr="00F91386" w:rsidRDefault="00185952" w:rsidP="00F91386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</w:t>
      </w:r>
    </w:p>
    <w:sectPr w:rsidR="00C14AC5" w:rsidRPr="00F91386" w:rsidSect="00F47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AndChars" w:linePitch="326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34" w:rsidRDefault="00447334" w:rsidP="00447334">
      <w:r>
        <w:separator/>
      </w:r>
    </w:p>
  </w:endnote>
  <w:endnote w:type="continuationSeparator" w:id="0">
    <w:p w:rsidR="00447334" w:rsidRDefault="00447334" w:rsidP="004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8F" w:rsidRDefault="005659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05047"/>
      <w:docPartObj>
        <w:docPartGallery w:val="Page Numbers (Bottom of Page)"/>
        <w:docPartUnique/>
      </w:docPartObj>
    </w:sdtPr>
    <w:sdtEndPr/>
    <w:sdtContent>
      <w:p w:rsidR="0056598F" w:rsidRDefault="005659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1E" w:rsidRPr="007F0E1E">
          <w:rPr>
            <w:noProof/>
            <w:lang w:val="ja-JP"/>
          </w:rPr>
          <w:t>1</w:t>
        </w:r>
        <w:r>
          <w:fldChar w:fldCharType="end"/>
        </w:r>
      </w:p>
    </w:sdtContent>
  </w:sdt>
  <w:p w:rsidR="0056598F" w:rsidRDefault="005659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8F" w:rsidRDefault="005659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34" w:rsidRDefault="00447334" w:rsidP="00447334">
      <w:r>
        <w:separator/>
      </w:r>
    </w:p>
  </w:footnote>
  <w:footnote w:type="continuationSeparator" w:id="0">
    <w:p w:rsidR="00447334" w:rsidRDefault="00447334" w:rsidP="0044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8F" w:rsidRDefault="005659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8F" w:rsidRDefault="005659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8F" w:rsidRDefault="00565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13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528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B5"/>
    <w:rsid w:val="00010D9F"/>
    <w:rsid w:val="000114EE"/>
    <w:rsid w:val="00014180"/>
    <w:rsid w:val="00015487"/>
    <w:rsid w:val="00017D2A"/>
    <w:rsid w:val="00025705"/>
    <w:rsid w:val="0003274D"/>
    <w:rsid w:val="00033CE3"/>
    <w:rsid w:val="00034AD7"/>
    <w:rsid w:val="0003757E"/>
    <w:rsid w:val="000427BC"/>
    <w:rsid w:val="00047ED3"/>
    <w:rsid w:val="000631EB"/>
    <w:rsid w:val="0007044F"/>
    <w:rsid w:val="00071AA8"/>
    <w:rsid w:val="00073C07"/>
    <w:rsid w:val="00074748"/>
    <w:rsid w:val="000833DD"/>
    <w:rsid w:val="00091338"/>
    <w:rsid w:val="00092DD5"/>
    <w:rsid w:val="00097633"/>
    <w:rsid w:val="000A6A27"/>
    <w:rsid w:val="000C76EF"/>
    <w:rsid w:val="000E0FB4"/>
    <w:rsid w:val="000F0A63"/>
    <w:rsid w:val="000F567E"/>
    <w:rsid w:val="000F6D31"/>
    <w:rsid w:val="00116D53"/>
    <w:rsid w:val="00124B24"/>
    <w:rsid w:val="00130F8B"/>
    <w:rsid w:val="001400E0"/>
    <w:rsid w:val="00156DFC"/>
    <w:rsid w:val="00163442"/>
    <w:rsid w:val="001644C0"/>
    <w:rsid w:val="00175D0C"/>
    <w:rsid w:val="00182A36"/>
    <w:rsid w:val="00182BE1"/>
    <w:rsid w:val="00185952"/>
    <w:rsid w:val="001A0748"/>
    <w:rsid w:val="001A0DF7"/>
    <w:rsid w:val="001A64D0"/>
    <w:rsid w:val="001B3AE2"/>
    <w:rsid w:val="001C4F74"/>
    <w:rsid w:val="001C78C7"/>
    <w:rsid w:val="001D5696"/>
    <w:rsid w:val="001E3C05"/>
    <w:rsid w:val="001E4044"/>
    <w:rsid w:val="001E4A47"/>
    <w:rsid w:val="001F457B"/>
    <w:rsid w:val="001F4B83"/>
    <w:rsid w:val="00200336"/>
    <w:rsid w:val="00206267"/>
    <w:rsid w:val="00207A13"/>
    <w:rsid w:val="00210B2E"/>
    <w:rsid w:val="00217077"/>
    <w:rsid w:val="00217ACA"/>
    <w:rsid w:val="00225907"/>
    <w:rsid w:val="002277A7"/>
    <w:rsid w:val="00234DFD"/>
    <w:rsid w:val="0024655C"/>
    <w:rsid w:val="002467A1"/>
    <w:rsid w:val="00254098"/>
    <w:rsid w:val="002606A6"/>
    <w:rsid w:val="00264D53"/>
    <w:rsid w:val="002757B7"/>
    <w:rsid w:val="00280274"/>
    <w:rsid w:val="00283326"/>
    <w:rsid w:val="002A03B8"/>
    <w:rsid w:val="002C33AB"/>
    <w:rsid w:val="002C482A"/>
    <w:rsid w:val="002F1B34"/>
    <w:rsid w:val="002F668A"/>
    <w:rsid w:val="00300CE2"/>
    <w:rsid w:val="00302C25"/>
    <w:rsid w:val="003033BC"/>
    <w:rsid w:val="00304FCD"/>
    <w:rsid w:val="0030798F"/>
    <w:rsid w:val="003112F4"/>
    <w:rsid w:val="00322C4C"/>
    <w:rsid w:val="00323ECD"/>
    <w:rsid w:val="003354F1"/>
    <w:rsid w:val="00336C71"/>
    <w:rsid w:val="003417F8"/>
    <w:rsid w:val="003623A7"/>
    <w:rsid w:val="003738F8"/>
    <w:rsid w:val="0038628B"/>
    <w:rsid w:val="003914B5"/>
    <w:rsid w:val="00395360"/>
    <w:rsid w:val="003A0F8F"/>
    <w:rsid w:val="003C5A0E"/>
    <w:rsid w:val="003D6A61"/>
    <w:rsid w:val="003E6589"/>
    <w:rsid w:val="00402918"/>
    <w:rsid w:val="004114CE"/>
    <w:rsid w:val="00416BFA"/>
    <w:rsid w:val="0041763E"/>
    <w:rsid w:val="00424CEC"/>
    <w:rsid w:val="00433A1B"/>
    <w:rsid w:val="0044671E"/>
    <w:rsid w:val="00447334"/>
    <w:rsid w:val="00454113"/>
    <w:rsid w:val="00466B5C"/>
    <w:rsid w:val="00471B33"/>
    <w:rsid w:val="00486B07"/>
    <w:rsid w:val="004A1C15"/>
    <w:rsid w:val="004B2DC6"/>
    <w:rsid w:val="004B6972"/>
    <w:rsid w:val="004D5952"/>
    <w:rsid w:val="004E7994"/>
    <w:rsid w:val="004F1CD3"/>
    <w:rsid w:val="004F69B5"/>
    <w:rsid w:val="005119C3"/>
    <w:rsid w:val="005200D2"/>
    <w:rsid w:val="00520680"/>
    <w:rsid w:val="00525E3D"/>
    <w:rsid w:val="00531EF6"/>
    <w:rsid w:val="00542CBE"/>
    <w:rsid w:val="005546A0"/>
    <w:rsid w:val="005649B3"/>
    <w:rsid w:val="0056598F"/>
    <w:rsid w:val="00566DCE"/>
    <w:rsid w:val="0057091C"/>
    <w:rsid w:val="00584C74"/>
    <w:rsid w:val="00587B58"/>
    <w:rsid w:val="00592B8E"/>
    <w:rsid w:val="005B4976"/>
    <w:rsid w:val="005C0859"/>
    <w:rsid w:val="005C0E36"/>
    <w:rsid w:val="005C11D4"/>
    <w:rsid w:val="005D0B34"/>
    <w:rsid w:val="005E4369"/>
    <w:rsid w:val="005F70FF"/>
    <w:rsid w:val="006016F7"/>
    <w:rsid w:val="006126C6"/>
    <w:rsid w:val="0061529B"/>
    <w:rsid w:val="00625968"/>
    <w:rsid w:val="00626099"/>
    <w:rsid w:val="00653123"/>
    <w:rsid w:val="00656FBA"/>
    <w:rsid w:val="00660EA8"/>
    <w:rsid w:val="0066198B"/>
    <w:rsid w:val="00665B67"/>
    <w:rsid w:val="00686426"/>
    <w:rsid w:val="006873E7"/>
    <w:rsid w:val="00693C9C"/>
    <w:rsid w:val="006A1811"/>
    <w:rsid w:val="006B355B"/>
    <w:rsid w:val="006C34AA"/>
    <w:rsid w:val="006C3C92"/>
    <w:rsid w:val="006C5655"/>
    <w:rsid w:val="006C7993"/>
    <w:rsid w:val="006D6BCE"/>
    <w:rsid w:val="006E09BC"/>
    <w:rsid w:val="006E4F78"/>
    <w:rsid w:val="006F7C65"/>
    <w:rsid w:val="00700169"/>
    <w:rsid w:val="007040B0"/>
    <w:rsid w:val="00710666"/>
    <w:rsid w:val="00711562"/>
    <w:rsid w:val="0071229E"/>
    <w:rsid w:val="00714D92"/>
    <w:rsid w:val="00724632"/>
    <w:rsid w:val="00734542"/>
    <w:rsid w:val="00751D4D"/>
    <w:rsid w:val="007521A3"/>
    <w:rsid w:val="007543F7"/>
    <w:rsid w:val="007556CB"/>
    <w:rsid w:val="0077101C"/>
    <w:rsid w:val="00771089"/>
    <w:rsid w:val="00774AA4"/>
    <w:rsid w:val="00775556"/>
    <w:rsid w:val="00777B66"/>
    <w:rsid w:val="00784D23"/>
    <w:rsid w:val="00790647"/>
    <w:rsid w:val="007943DF"/>
    <w:rsid w:val="007A32D8"/>
    <w:rsid w:val="007A42FB"/>
    <w:rsid w:val="007B2807"/>
    <w:rsid w:val="007D5E3E"/>
    <w:rsid w:val="007E415B"/>
    <w:rsid w:val="007F0E1E"/>
    <w:rsid w:val="00803C60"/>
    <w:rsid w:val="00812C16"/>
    <w:rsid w:val="0082038E"/>
    <w:rsid w:val="00821FC0"/>
    <w:rsid w:val="00834891"/>
    <w:rsid w:val="00836FF7"/>
    <w:rsid w:val="00852B01"/>
    <w:rsid w:val="00862E39"/>
    <w:rsid w:val="00872B06"/>
    <w:rsid w:val="0088039C"/>
    <w:rsid w:val="00883A97"/>
    <w:rsid w:val="00886E4D"/>
    <w:rsid w:val="00897642"/>
    <w:rsid w:val="008A186F"/>
    <w:rsid w:val="008A2DCF"/>
    <w:rsid w:val="008A4609"/>
    <w:rsid w:val="008A64AE"/>
    <w:rsid w:val="008B3A1B"/>
    <w:rsid w:val="008B580A"/>
    <w:rsid w:val="008C77A4"/>
    <w:rsid w:val="008D0CE6"/>
    <w:rsid w:val="008D79B5"/>
    <w:rsid w:val="008F1184"/>
    <w:rsid w:val="00900528"/>
    <w:rsid w:val="00932DCC"/>
    <w:rsid w:val="0093615E"/>
    <w:rsid w:val="00936D05"/>
    <w:rsid w:val="00943D51"/>
    <w:rsid w:val="00947F90"/>
    <w:rsid w:val="00956B08"/>
    <w:rsid w:val="009635D5"/>
    <w:rsid w:val="009644EE"/>
    <w:rsid w:val="009717D0"/>
    <w:rsid w:val="00983334"/>
    <w:rsid w:val="00987929"/>
    <w:rsid w:val="00996EF1"/>
    <w:rsid w:val="009B4FAD"/>
    <w:rsid w:val="009C4E09"/>
    <w:rsid w:val="009C6551"/>
    <w:rsid w:val="009D179F"/>
    <w:rsid w:val="009D3420"/>
    <w:rsid w:val="009E1603"/>
    <w:rsid w:val="009E1C1D"/>
    <w:rsid w:val="009E3381"/>
    <w:rsid w:val="009E516C"/>
    <w:rsid w:val="009F0DA1"/>
    <w:rsid w:val="009F4524"/>
    <w:rsid w:val="00A11675"/>
    <w:rsid w:val="00A1677F"/>
    <w:rsid w:val="00A23BCE"/>
    <w:rsid w:val="00A273BF"/>
    <w:rsid w:val="00A418B0"/>
    <w:rsid w:val="00A60FBC"/>
    <w:rsid w:val="00A628E4"/>
    <w:rsid w:val="00A7587A"/>
    <w:rsid w:val="00A81CB2"/>
    <w:rsid w:val="00A86939"/>
    <w:rsid w:val="00A87494"/>
    <w:rsid w:val="00AA4429"/>
    <w:rsid w:val="00AC0D83"/>
    <w:rsid w:val="00AD626D"/>
    <w:rsid w:val="00AE2CB2"/>
    <w:rsid w:val="00AE6882"/>
    <w:rsid w:val="00AE7142"/>
    <w:rsid w:val="00B0723D"/>
    <w:rsid w:val="00B1038C"/>
    <w:rsid w:val="00B11FB8"/>
    <w:rsid w:val="00B13FA0"/>
    <w:rsid w:val="00B14A70"/>
    <w:rsid w:val="00B16ACE"/>
    <w:rsid w:val="00B212ED"/>
    <w:rsid w:val="00B307E6"/>
    <w:rsid w:val="00B42250"/>
    <w:rsid w:val="00B5148A"/>
    <w:rsid w:val="00B6006B"/>
    <w:rsid w:val="00B6039D"/>
    <w:rsid w:val="00B712F4"/>
    <w:rsid w:val="00B743B9"/>
    <w:rsid w:val="00B747F7"/>
    <w:rsid w:val="00B75F17"/>
    <w:rsid w:val="00B90444"/>
    <w:rsid w:val="00B91189"/>
    <w:rsid w:val="00B915E4"/>
    <w:rsid w:val="00B97686"/>
    <w:rsid w:val="00B97B17"/>
    <w:rsid w:val="00BB5EE2"/>
    <w:rsid w:val="00BC5CA5"/>
    <w:rsid w:val="00BC77EE"/>
    <w:rsid w:val="00BE269F"/>
    <w:rsid w:val="00BF3944"/>
    <w:rsid w:val="00C01E1F"/>
    <w:rsid w:val="00C0356A"/>
    <w:rsid w:val="00C10F5F"/>
    <w:rsid w:val="00C11E43"/>
    <w:rsid w:val="00C14AC5"/>
    <w:rsid w:val="00C16DAE"/>
    <w:rsid w:val="00C23124"/>
    <w:rsid w:val="00C334CD"/>
    <w:rsid w:val="00C36521"/>
    <w:rsid w:val="00C37E30"/>
    <w:rsid w:val="00C37E64"/>
    <w:rsid w:val="00C42EAC"/>
    <w:rsid w:val="00C53CEA"/>
    <w:rsid w:val="00C56364"/>
    <w:rsid w:val="00C63DB7"/>
    <w:rsid w:val="00C6486E"/>
    <w:rsid w:val="00C66283"/>
    <w:rsid w:val="00C757C4"/>
    <w:rsid w:val="00C85E83"/>
    <w:rsid w:val="00C87FE1"/>
    <w:rsid w:val="00C90D18"/>
    <w:rsid w:val="00CA43C6"/>
    <w:rsid w:val="00CB37FE"/>
    <w:rsid w:val="00CB60E1"/>
    <w:rsid w:val="00CD7652"/>
    <w:rsid w:val="00CE13E4"/>
    <w:rsid w:val="00CE4E3B"/>
    <w:rsid w:val="00CE7033"/>
    <w:rsid w:val="00CF5C62"/>
    <w:rsid w:val="00D055EB"/>
    <w:rsid w:val="00D20360"/>
    <w:rsid w:val="00D22ADA"/>
    <w:rsid w:val="00D36670"/>
    <w:rsid w:val="00D435AC"/>
    <w:rsid w:val="00D43F07"/>
    <w:rsid w:val="00D545C9"/>
    <w:rsid w:val="00D556F3"/>
    <w:rsid w:val="00D615E4"/>
    <w:rsid w:val="00D71C98"/>
    <w:rsid w:val="00D860BD"/>
    <w:rsid w:val="00D868EE"/>
    <w:rsid w:val="00D903BF"/>
    <w:rsid w:val="00D969EB"/>
    <w:rsid w:val="00DA16DF"/>
    <w:rsid w:val="00DB1931"/>
    <w:rsid w:val="00DC4784"/>
    <w:rsid w:val="00DD0335"/>
    <w:rsid w:val="00DD5FDD"/>
    <w:rsid w:val="00DE2161"/>
    <w:rsid w:val="00DE5CC0"/>
    <w:rsid w:val="00DF1BEC"/>
    <w:rsid w:val="00E04B5D"/>
    <w:rsid w:val="00E06B5D"/>
    <w:rsid w:val="00E110FD"/>
    <w:rsid w:val="00E1654C"/>
    <w:rsid w:val="00E27D7A"/>
    <w:rsid w:val="00E30D6E"/>
    <w:rsid w:val="00E33097"/>
    <w:rsid w:val="00E4187E"/>
    <w:rsid w:val="00E51F42"/>
    <w:rsid w:val="00E53EAE"/>
    <w:rsid w:val="00E6057B"/>
    <w:rsid w:val="00E701E1"/>
    <w:rsid w:val="00E70B94"/>
    <w:rsid w:val="00E70C6A"/>
    <w:rsid w:val="00E81F09"/>
    <w:rsid w:val="00E82C26"/>
    <w:rsid w:val="00E85373"/>
    <w:rsid w:val="00EB7C44"/>
    <w:rsid w:val="00EC16FC"/>
    <w:rsid w:val="00EC620A"/>
    <w:rsid w:val="00ED6366"/>
    <w:rsid w:val="00EE4FF2"/>
    <w:rsid w:val="00EF7636"/>
    <w:rsid w:val="00F00E97"/>
    <w:rsid w:val="00F04E23"/>
    <w:rsid w:val="00F109BB"/>
    <w:rsid w:val="00F10DB7"/>
    <w:rsid w:val="00F13CB0"/>
    <w:rsid w:val="00F15157"/>
    <w:rsid w:val="00F16C44"/>
    <w:rsid w:val="00F3020D"/>
    <w:rsid w:val="00F4749D"/>
    <w:rsid w:val="00F5354A"/>
    <w:rsid w:val="00F650F8"/>
    <w:rsid w:val="00F70946"/>
    <w:rsid w:val="00F91386"/>
    <w:rsid w:val="00F915C9"/>
    <w:rsid w:val="00F964A4"/>
    <w:rsid w:val="00FB0623"/>
    <w:rsid w:val="00FB2D0E"/>
    <w:rsid w:val="00FB6555"/>
    <w:rsid w:val="00FB6E6C"/>
    <w:rsid w:val="00FC0C94"/>
    <w:rsid w:val="00FD0FE3"/>
    <w:rsid w:val="00FD3C62"/>
    <w:rsid w:val="00FD64D1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34"/>
  </w:style>
  <w:style w:type="paragraph" w:styleId="a5">
    <w:name w:val="footer"/>
    <w:basedOn w:val="a"/>
    <w:link w:val="a6"/>
    <w:uiPriority w:val="99"/>
    <w:unhideWhenUsed/>
    <w:rsid w:val="00447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34"/>
  </w:style>
  <w:style w:type="paragraph" w:styleId="a7">
    <w:name w:val="Balloon Text"/>
    <w:basedOn w:val="a"/>
    <w:link w:val="a8"/>
    <w:uiPriority w:val="99"/>
    <w:semiHidden/>
    <w:unhideWhenUsed/>
    <w:rsid w:val="00F1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1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42FB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7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34"/>
  </w:style>
  <w:style w:type="paragraph" w:styleId="a5">
    <w:name w:val="footer"/>
    <w:basedOn w:val="a"/>
    <w:link w:val="a6"/>
    <w:uiPriority w:val="99"/>
    <w:unhideWhenUsed/>
    <w:rsid w:val="00447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34"/>
  </w:style>
  <w:style w:type="paragraph" w:styleId="a7">
    <w:name w:val="Balloon Text"/>
    <w:basedOn w:val="a"/>
    <w:link w:val="a8"/>
    <w:uiPriority w:val="99"/>
    <w:semiHidden/>
    <w:unhideWhenUsed/>
    <w:rsid w:val="00F1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1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42FB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7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A339-3F4B-4AA3-BA27-8D53EB5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研究施設係</dc:creator>
  <cp:lastModifiedBy>研究施設係</cp:lastModifiedBy>
  <cp:revision>367</cp:revision>
  <cp:lastPrinted>2016-02-26T11:06:00Z</cp:lastPrinted>
  <dcterms:created xsi:type="dcterms:W3CDTF">2013-04-18T02:36:00Z</dcterms:created>
  <dcterms:modified xsi:type="dcterms:W3CDTF">2016-11-16T06:28:00Z</dcterms:modified>
</cp:coreProperties>
</file>